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7911574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7911575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D147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8323B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E96454">
        <w:rPr>
          <w:rFonts w:ascii="Times New Roman" w:hAnsi="Times New Roman" w:cs="Times New Roman"/>
          <w:sz w:val="28"/>
          <w:szCs w:val="28"/>
          <w:lang w:val="uk-UA"/>
        </w:rPr>
        <w:t>16 грудня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D1472B">
        <w:rPr>
          <w:rFonts w:ascii="Times New Roman" w:hAnsi="Times New Roman" w:cs="Times New Roman"/>
          <w:sz w:val="28"/>
          <w:szCs w:val="28"/>
          <w:lang w:val="uk-UA"/>
        </w:rPr>
        <w:t>522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E96454">
        <w:rPr>
          <w:rFonts w:ascii="Times New Roman" w:hAnsi="Times New Roman" w:cs="Times New Roman"/>
          <w:sz w:val="28"/>
          <w:szCs w:val="28"/>
          <w:lang w:val="uk-UA"/>
        </w:rPr>
        <w:t>Федьків Катерини Степан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3C6D22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Свідоцтво про право </w:t>
      </w:r>
      <w:r w:rsidR="00E96454">
        <w:rPr>
          <w:rFonts w:ascii="Times New Roman" w:hAnsi="Times New Roman" w:cs="Times New Roman"/>
          <w:sz w:val="28"/>
          <w:szCs w:val="28"/>
          <w:lang w:val="uk-UA"/>
        </w:rPr>
        <w:t xml:space="preserve">на спадщину за законом, </w:t>
      </w:r>
      <w:r w:rsidR="003C6D22">
        <w:rPr>
          <w:rFonts w:ascii="Times New Roman" w:hAnsi="Times New Roman" w:cs="Times New Roman"/>
          <w:sz w:val="28"/>
          <w:szCs w:val="28"/>
          <w:lang w:val="uk-UA"/>
        </w:rPr>
        <w:t xml:space="preserve">виданого </w:t>
      </w:r>
      <w:r w:rsidR="00E96454">
        <w:rPr>
          <w:rFonts w:ascii="Times New Roman" w:hAnsi="Times New Roman" w:cs="Times New Roman"/>
          <w:sz w:val="28"/>
          <w:szCs w:val="28"/>
          <w:lang w:val="uk-UA"/>
        </w:rPr>
        <w:t>державним нотаріусом Рогатинської державної нотаріальної контори від 16 червня 2000 року за №Д-871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922FF4">
        <w:rPr>
          <w:rFonts w:ascii="Times New Roman" w:hAnsi="Times New Roman" w:cs="Times New Roman"/>
          <w:sz w:val="28"/>
          <w:szCs w:val="28"/>
          <w:lang w:val="uk-UA"/>
        </w:rPr>
        <w:t>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922FF4">
        <w:rPr>
          <w:rFonts w:ascii="Times New Roman" w:hAnsi="Times New Roman" w:cs="Times New Roman"/>
          <w:sz w:val="28"/>
          <w:szCs w:val="28"/>
          <w:lang w:val="uk-UA"/>
        </w:rPr>
        <w:t>--------------------</w:t>
      </w:r>
      <w:bookmarkStart w:id="0" w:name="_GoBack"/>
      <w:bookmarkEnd w:id="0"/>
      <w:r w:rsidR="00DA02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79BC"/>
    <w:rsid w:val="000575CA"/>
    <w:rsid w:val="0006153F"/>
    <w:rsid w:val="000A002E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A314F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A15AB"/>
    <w:rsid w:val="006D368E"/>
    <w:rsid w:val="006F2569"/>
    <w:rsid w:val="00715239"/>
    <w:rsid w:val="00733B20"/>
    <w:rsid w:val="00760DC9"/>
    <w:rsid w:val="00761FF8"/>
    <w:rsid w:val="007760F8"/>
    <w:rsid w:val="007A0A7B"/>
    <w:rsid w:val="007A7DF7"/>
    <w:rsid w:val="00870921"/>
    <w:rsid w:val="008B57EC"/>
    <w:rsid w:val="008B68E1"/>
    <w:rsid w:val="008C7CFB"/>
    <w:rsid w:val="008F2638"/>
    <w:rsid w:val="008F7EED"/>
    <w:rsid w:val="009121ED"/>
    <w:rsid w:val="00922C97"/>
    <w:rsid w:val="00922FF4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F0F7B"/>
    <w:rsid w:val="00C16C59"/>
    <w:rsid w:val="00C430EB"/>
    <w:rsid w:val="00C46860"/>
    <w:rsid w:val="00C55698"/>
    <w:rsid w:val="00C6265C"/>
    <w:rsid w:val="00C73BDB"/>
    <w:rsid w:val="00CB0B91"/>
    <w:rsid w:val="00CB1441"/>
    <w:rsid w:val="00CB7635"/>
    <w:rsid w:val="00CF4BBC"/>
    <w:rsid w:val="00CF5165"/>
    <w:rsid w:val="00D0325F"/>
    <w:rsid w:val="00D103EE"/>
    <w:rsid w:val="00D1472B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C0CCE"/>
    <w:rsid w:val="00DF09E4"/>
    <w:rsid w:val="00DF33A1"/>
    <w:rsid w:val="00E0256A"/>
    <w:rsid w:val="00E21E44"/>
    <w:rsid w:val="00E2299F"/>
    <w:rsid w:val="00E2484A"/>
    <w:rsid w:val="00E3412B"/>
    <w:rsid w:val="00E5056D"/>
    <w:rsid w:val="00E96454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2EEB3FF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43348-2263-4F23-AB0B-4570815D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8</Words>
  <Characters>66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5-09-15T10:22:00Z</cp:lastPrinted>
  <dcterms:created xsi:type="dcterms:W3CDTF">2025-12-05T13:35:00Z</dcterms:created>
  <dcterms:modified xsi:type="dcterms:W3CDTF">2025-12-22T10:27:00Z</dcterms:modified>
</cp:coreProperties>
</file>